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3843" w:rsidRPr="00D1198C" w:rsidRDefault="00D1198C" w:rsidP="00D1198C">
      <w:pPr>
        <w:ind w:left="2188" w:firstLine="1412"/>
        <w:rPr>
          <w:rFonts w:ascii="TH SarabunPSK" w:hAnsi="TH SarabunPSK" w:cs="TH SarabunPSK"/>
          <w:b/>
          <w:bCs/>
          <w:spacing w:val="-20"/>
          <w:sz w:val="58"/>
          <w:szCs w:val="58"/>
          <w:cs/>
        </w:rPr>
      </w:pPr>
      <w:r w:rsidRPr="009C74E1">
        <w:rPr>
          <w:rFonts w:ascii="TH SarabunPSK" w:hAnsi="TH SarabunPSK" w:cs="TH SarabunPSK"/>
          <w:noProof/>
        </w:rPr>
        <w:drawing>
          <wp:anchor distT="0" distB="0" distL="114300" distR="114300" simplePos="0" relativeHeight="251659264" behindDoc="1" locked="0" layoutInCell="1" allowOverlap="1" wp14:anchorId="701D39B0" wp14:editId="2C3B0388">
            <wp:simplePos x="0" y="0"/>
            <wp:positionH relativeFrom="column">
              <wp:posOffset>0</wp:posOffset>
            </wp:positionH>
            <wp:positionV relativeFrom="paragraph">
              <wp:posOffset>-152400</wp:posOffset>
            </wp:positionV>
            <wp:extent cx="539750" cy="539750"/>
            <wp:effectExtent l="0" t="0" r="0" b="0"/>
            <wp:wrapNone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51D06">
        <w:rPr>
          <w:rFonts w:ascii="TH SarabunPSK" w:hAnsi="TH SarabunPSK" w:cs="TH SarabunPSK"/>
          <w:b/>
          <w:bCs/>
          <w:spacing w:val="-20"/>
          <w:sz w:val="58"/>
          <w:szCs w:val="58"/>
          <w:cs/>
        </w:rPr>
        <w:t>บันทึกข้อความ</w:t>
      </w:r>
    </w:p>
    <w:p w:rsidR="003A3843" w:rsidRPr="00A70B06" w:rsidRDefault="003A3843" w:rsidP="003A3843">
      <w:pPr>
        <w:ind w:right="-2"/>
        <w:rPr>
          <w:rFonts w:ascii="TH SarabunPSK" w:eastAsia="Angsana New" w:hAnsi="TH SarabunPSK" w:cs="TH SarabunPSK"/>
          <w:sz w:val="32"/>
          <w:szCs w:val="32"/>
          <w:cs/>
        </w:rPr>
      </w:pPr>
      <w:r w:rsidRPr="00D1198C">
        <w:rPr>
          <w:rFonts w:ascii="TH SarabunPSK" w:eastAsia="Angsana New" w:hAnsi="TH SarabunPSK" w:cs="TH SarabunPSK"/>
          <w:b/>
          <w:bCs/>
          <w:sz w:val="40"/>
          <w:szCs w:val="40"/>
          <w:cs/>
        </w:rPr>
        <w:t>ส่วนราชการ</w:t>
      </w:r>
      <w:r w:rsidRPr="00A70B06">
        <w:rPr>
          <w:rFonts w:ascii="TH SarabunPSK" w:eastAsia="Angsana New" w:hAnsi="TH SarabunPSK" w:cs="TH SarabunPSK"/>
          <w:sz w:val="32"/>
          <w:szCs w:val="32"/>
        </w:rPr>
        <w:t xml:space="preserve">  </w:t>
      </w:r>
      <w:r w:rsidR="00EF397C" w:rsidRPr="00A70B06">
        <w:rPr>
          <w:rFonts w:ascii="TH SarabunPSK" w:eastAsia="Angsana New" w:hAnsi="TH SarabunPSK" w:cs="TH SarabunPSK" w:hint="cs"/>
          <w:color w:val="FF0000"/>
          <w:sz w:val="32"/>
          <w:szCs w:val="32"/>
          <w:cs/>
        </w:rPr>
        <w:t>ระบุคณะ/หน่วยงาน</w:t>
      </w:r>
      <w:r w:rsidRPr="00A70B06">
        <w:rPr>
          <w:rFonts w:ascii="TH SarabunPSK" w:eastAsia="Angsana New" w:hAnsi="TH SarabunPSK" w:cs="TH SarabunPSK" w:hint="cs"/>
          <w:sz w:val="32"/>
          <w:szCs w:val="32"/>
          <w:cs/>
        </w:rPr>
        <w:t xml:space="preserve">  มหาวิทยาลัยมหาสารคาม  โทร</w:t>
      </w:r>
      <w:r w:rsidR="00A04953">
        <w:rPr>
          <w:rFonts w:ascii="TH SarabunPSK" w:eastAsia="Angsana New" w:hAnsi="TH SarabunPSK" w:cs="TH SarabunPSK" w:hint="cs"/>
          <w:sz w:val="32"/>
          <w:szCs w:val="32"/>
          <w:cs/>
        </w:rPr>
        <w:t xml:space="preserve">ศัพท์ </w:t>
      </w:r>
      <w:r w:rsidR="00EF397C" w:rsidRPr="00A70B06">
        <w:rPr>
          <w:rFonts w:ascii="TH SarabunPSK" w:eastAsia="Angsana New" w:hAnsi="TH SarabunPSK" w:cs="TH SarabunPSK" w:hint="cs"/>
          <w:color w:val="FF0000"/>
          <w:sz w:val="32"/>
          <w:szCs w:val="32"/>
          <w:cs/>
        </w:rPr>
        <w:t>หมายเลขโทรศัพท์ที่ติดต่อได้</w:t>
      </w:r>
    </w:p>
    <w:p w:rsidR="003A3843" w:rsidRPr="00A70B06" w:rsidRDefault="003A3843" w:rsidP="003A3843">
      <w:pPr>
        <w:ind w:right="-2"/>
        <w:rPr>
          <w:rFonts w:ascii="TH SarabunPSK" w:eastAsia="Angsana New" w:hAnsi="TH SarabunPSK" w:cs="TH SarabunPSK"/>
          <w:sz w:val="32"/>
          <w:szCs w:val="32"/>
        </w:rPr>
      </w:pPr>
      <w:r w:rsidRPr="00D1198C">
        <w:rPr>
          <w:rFonts w:ascii="TH SarabunPSK" w:eastAsia="Angsana New" w:hAnsi="TH SarabunPSK" w:cs="TH SarabunPSK"/>
          <w:b/>
          <w:bCs/>
          <w:sz w:val="40"/>
          <w:szCs w:val="40"/>
          <w:cs/>
        </w:rPr>
        <w:t>ที่</w:t>
      </w:r>
      <w:r w:rsidRPr="00D1198C">
        <w:rPr>
          <w:rFonts w:ascii="TH SarabunPSK" w:eastAsia="Angsana New" w:hAnsi="TH SarabunPSK" w:cs="TH SarabunPSK"/>
          <w:sz w:val="40"/>
          <w:szCs w:val="40"/>
        </w:rPr>
        <w:t xml:space="preserve"> </w:t>
      </w:r>
      <w:r w:rsidRPr="00A70B06">
        <w:rPr>
          <w:rFonts w:ascii="TH SarabunPSK" w:eastAsia="Angsana New" w:hAnsi="TH SarabunPSK" w:cs="TH SarabunPSK"/>
          <w:sz w:val="32"/>
          <w:szCs w:val="32"/>
        </w:rPr>
        <w:t xml:space="preserve"> </w:t>
      </w:r>
      <w:proofErr w:type="spellStart"/>
      <w:r w:rsidRPr="00A70B06">
        <w:rPr>
          <w:rFonts w:ascii="TH SarabunPSK" w:eastAsia="Angsana New" w:hAnsi="TH SarabunPSK" w:cs="TH SarabunPSK" w:hint="cs"/>
          <w:sz w:val="32"/>
          <w:szCs w:val="32"/>
          <w:cs/>
        </w:rPr>
        <w:t>อว</w:t>
      </w:r>
      <w:proofErr w:type="spellEnd"/>
      <w:r w:rsidR="00D1198C">
        <w:rPr>
          <w:rFonts w:ascii="TH SarabunPSK" w:eastAsia="Angsana New" w:hAnsi="TH SarabunPSK" w:cs="TH SarabunPSK" w:hint="cs"/>
          <w:sz w:val="32"/>
          <w:szCs w:val="32"/>
          <w:cs/>
        </w:rPr>
        <w:t xml:space="preserve"> 0605</w:t>
      </w:r>
      <w:r w:rsidR="00B1696D" w:rsidRPr="00A70B06">
        <w:rPr>
          <w:rFonts w:ascii="TH SarabunPSK" w:eastAsia="Angsana New" w:hAnsi="TH SarabunPSK" w:cs="TH SarabunPSK"/>
          <w:sz w:val="32"/>
          <w:szCs w:val="32"/>
          <w:cs/>
        </w:rPr>
        <w:tab/>
      </w:r>
      <w:r w:rsidR="00B1696D" w:rsidRPr="00A70B06">
        <w:rPr>
          <w:rFonts w:ascii="TH SarabunPSK" w:eastAsia="Angsana New" w:hAnsi="TH SarabunPSK" w:cs="TH SarabunPSK"/>
          <w:sz w:val="32"/>
          <w:szCs w:val="32"/>
          <w:cs/>
        </w:rPr>
        <w:tab/>
      </w:r>
      <w:r w:rsidR="00B1696D" w:rsidRPr="00A70B06">
        <w:rPr>
          <w:rFonts w:ascii="TH SarabunPSK" w:eastAsia="Angsana New" w:hAnsi="TH SarabunPSK" w:cs="TH SarabunPSK"/>
          <w:sz w:val="32"/>
          <w:szCs w:val="32"/>
          <w:cs/>
        </w:rPr>
        <w:tab/>
      </w:r>
      <w:r w:rsidR="00B1696D" w:rsidRPr="00A70B06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A70B06">
        <w:rPr>
          <w:rFonts w:ascii="TH SarabunPSK" w:eastAsia="Angsana New" w:hAnsi="TH SarabunPSK" w:cs="TH SarabunPSK"/>
          <w:sz w:val="32"/>
          <w:szCs w:val="32"/>
        </w:rPr>
        <w:tab/>
      </w:r>
      <w:r w:rsidR="00ED314B">
        <w:rPr>
          <w:rFonts w:ascii="TH SarabunPSK" w:eastAsia="Angsana New" w:hAnsi="TH SarabunPSK" w:cs="TH SarabunPSK" w:hint="cs"/>
          <w:b/>
          <w:bCs/>
          <w:sz w:val="40"/>
          <w:szCs w:val="40"/>
          <w:cs/>
        </w:rPr>
        <w:t xml:space="preserve"> </w:t>
      </w:r>
      <w:r w:rsidR="006C43A8">
        <w:rPr>
          <w:rFonts w:ascii="TH SarabunPSK" w:eastAsia="Angsana New" w:hAnsi="TH SarabunPSK" w:cs="TH SarabunPSK" w:hint="cs"/>
          <w:b/>
          <w:bCs/>
          <w:sz w:val="40"/>
          <w:szCs w:val="40"/>
          <w:cs/>
        </w:rPr>
        <w:t xml:space="preserve">   </w:t>
      </w:r>
      <w:r w:rsidRPr="00D1198C">
        <w:rPr>
          <w:rFonts w:ascii="TH SarabunPSK" w:eastAsia="Angsana New" w:hAnsi="TH SarabunPSK" w:cs="TH SarabunPSK" w:hint="cs"/>
          <w:b/>
          <w:bCs/>
          <w:sz w:val="40"/>
          <w:szCs w:val="40"/>
          <w:cs/>
        </w:rPr>
        <w:t>วันที่</w:t>
      </w:r>
      <w:r w:rsidRPr="00D1198C">
        <w:rPr>
          <w:rFonts w:ascii="TH SarabunPSK" w:eastAsia="Angsana New" w:hAnsi="TH SarabunPSK" w:cs="TH SarabunPSK"/>
          <w:sz w:val="40"/>
          <w:szCs w:val="40"/>
        </w:rPr>
        <w:t xml:space="preserve">    </w:t>
      </w:r>
      <w:r w:rsidRPr="00A70B06">
        <w:rPr>
          <w:rFonts w:ascii="TH SarabunPSK" w:eastAsia="Angsana New" w:hAnsi="TH SarabunPSK" w:cs="TH SarabunPSK"/>
          <w:sz w:val="32"/>
          <w:szCs w:val="32"/>
        </w:rPr>
        <w:t xml:space="preserve">  </w:t>
      </w:r>
    </w:p>
    <w:p w:rsidR="003A3843" w:rsidRPr="006C43A8" w:rsidRDefault="003A3843" w:rsidP="006C43A8">
      <w:pPr>
        <w:ind w:right="-2"/>
        <w:rPr>
          <w:rFonts w:ascii="TH SarabunPSK" w:eastAsia="Angsana New" w:hAnsi="TH SarabunPSK" w:cs="TH SarabunPSK"/>
          <w:sz w:val="32"/>
          <w:szCs w:val="32"/>
        </w:rPr>
      </w:pPr>
      <w:r w:rsidRPr="00D1198C">
        <w:rPr>
          <w:rFonts w:ascii="TH SarabunPSK" w:eastAsia="Angsana New" w:hAnsi="TH SarabunPSK" w:cs="TH SarabunPSK"/>
          <w:b/>
          <w:bCs/>
          <w:sz w:val="40"/>
          <w:szCs w:val="40"/>
          <w:cs/>
        </w:rPr>
        <w:t xml:space="preserve">เรื่อง </w:t>
      </w:r>
      <w:r w:rsidRPr="00A70B06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</w:t>
      </w:r>
      <w:r w:rsidR="00EF397C" w:rsidRPr="00A70B06">
        <w:rPr>
          <w:rFonts w:ascii="TH SarabunPSK" w:eastAsia="Angsana New" w:hAnsi="TH SarabunPSK" w:cs="TH SarabunPSK" w:hint="cs"/>
          <w:sz w:val="32"/>
          <w:szCs w:val="32"/>
          <w:cs/>
        </w:rPr>
        <w:t>ขอ</w:t>
      </w:r>
      <w:r w:rsidR="0009239C">
        <w:rPr>
          <w:rFonts w:ascii="TH SarabunPSK" w:eastAsia="Angsana New" w:hAnsi="TH SarabunPSK" w:cs="TH SarabunPSK" w:hint="cs"/>
          <w:sz w:val="32"/>
          <w:szCs w:val="32"/>
          <w:cs/>
        </w:rPr>
        <w:t>ความอนุเคราะห์</w:t>
      </w:r>
      <w:r w:rsidR="00EF397C" w:rsidRPr="00A70B06">
        <w:rPr>
          <w:rFonts w:ascii="TH SarabunPSK" w:eastAsia="Angsana New" w:hAnsi="TH SarabunPSK" w:cs="TH SarabunPSK" w:hint="cs"/>
          <w:sz w:val="32"/>
          <w:szCs w:val="32"/>
          <w:cs/>
        </w:rPr>
        <w:t>รับรองข้อเสนอโครงการวิจัยในระบบ</w:t>
      </w:r>
      <w:r w:rsidR="00EF397C" w:rsidRPr="00A70B06">
        <w:rPr>
          <w:rFonts w:ascii="TH SarabunPSK" w:eastAsia="Angsana New" w:hAnsi="TH SarabunPSK" w:cs="TH SarabunPSK"/>
          <w:sz w:val="32"/>
          <w:szCs w:val="32"/>
        </w:rPr>
        <w:t xml:space="preserve"> NRIIS</w:t>
      </w:r>
    </w:p>
    <w:p w:rsidR="003A3843" w:rsidRPr="00A70B06" w:rsidRDefault="003A3843" w:rsidP="006C43A8">
      <w:pPr>
        <w:spacing w:before="120" w:after="120"/>
        <w:rPr>
          <w:rFonts w:ascii="TH SarabunPSK" w:hAnsi="TH SarabunPSK" w:cs="TH SarabunPSK"/>
          <w:sz w:val="32"/>
          <w:szCs w:val="32"/>
        </w:rPr>
      </w:pPr>
      <w:r w:rsidRPr="006C43A8">
        <w:rPr>
          <w:rFonts w:ascii="TH SarabunPSK" w:hAnsi="TH SarabunPSK" w:cs="TH SarabunPSK"/>
          <w:sz w:val="32"/>
          <w:szCs w:val="32"/>
          <w:cs/>
        </w:rPr>
        <w:t>เรียน</w:t>
      </w:r>
      <w:r w:rsidRPr="00A70B0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EF397C" w:rsidRPr="00A70B06">
        <w:rPr>
          <w:rFonts w:ascii="TH SarabunPSK" w:hAnsi="TH SarabunPSK" w:cs="TH SarabunPSK" w:hint="cs"/>
          <w:sz w:val="32"/>
          <w:szCs w:val="32"/>
          <w:cs/>
        </w:rPr>
        <w:t>รองอธิการบดีฝ่ายวิจัยและ</w:t>
      </w:r>
      <w:r w:rsidR="006C43A8" w:rsidRPr="00A70B06">
        <w:rPr>
          <w:rFonts w:ascii="TH SarabunPSK" w:hAnsi="TH SarabunPSK" w:cs="TH SarabunPSK" w:hint="cs"/>
          <w:sz w:val="32"/>
          <w:szCs w:val="32"/>
          <w:cs/>
        </w:rPr>
        <w:t>พัฒนา</w:t>
      </w:r>
      <w:r w:rsidR="00EF397C" w:rsidRPr="00A70B06">
        <w:rPr>
          <w:rFonts w:ascii="TH SarabunPSK" w:hAnsi="TH SarabunPSK" w:cs="TH SarabunPSK" w:hint="cs"/>
          <w:sz w:val="32"/>
          <w:szCs w:val="32"/>
          <w:cs/>
        </w:rPr>
        <w:t>นวัตกรรม</w:t>
      </w:r>
      <w:bookmarkStart w:id="0" w:name="_GoBack"/>
      <w:bookmarkEnd w:id="0"/>
    </w:p>
    <w:p w:rsidR="00617004" w:rsidRDefault="006C43A8" w:rsidP="0061700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C1581D" w:rsidRPr="00A70B06">
        <w:rPr>
          <w:rFonts w:ascii="TH SarabunPSK" w:hAnsi="TH SarabunPSK" w:cs="TH SarabunPSK" w:hint="cs"/>
          <w:sz w:val="32"/>
          <w:szCs w:val="32"/>
          <w:cs/>
        </w:rPr>
        <w:t>ตามที่</w:t>
      </w:r>
      <w:r w:rsidR="00CB5C49">
        <w:rPr>
          <w:rFonts w:ascii="TH SarabunPSK" w:hAnsi="TH SarabunPSK" w:cs="TH SarabunPSK"/>
          <w:sz w:val="32"/>
          <w:szCs w:val="32"/>
        </w:rPr>
        <w:t xml:space="preserve">  </w:t>
      </w:r>
      <w:r w:rsidR="0009239C" w:rsidRPr="00A70B0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09239C" w:rsidRPr="00A70B06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>ระบุแหล่งทุน</w:t>
      </w:r>
      <w:r w:rsidR="0009239C" w:rsidRPr="00A70B0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09239C" w:rsidRPr="00A70B0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B5C49">
        <w:rPr>
          <w:rFonts w:ascii="TH SarabunPSK" w:hAnsi="TH SarabunPSK" w:cs="TH SarabunPSK" w:hint="cs"/>
          <w:sz w:val="32"/>
          <w:szCs w:val="32"/>
          <w:cs/>
        </w:rPr>
        <w:t>ประกาศรับข้อเสนอโครงการประจำปีงบประมาณ</w:t>
      </w:r>
      <w:r w:rsidR="00CB5C49" w:rsidRPr="00A70B0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CB5C49" w:rsidRPr="00A70B06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>ระบุ</w:t>
      </w:r>
      <w:r w:rsidR="00CB5C49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 xml:space="preserve">ปีงบประมาณ  </w:t>
      </w:r>
      <w:r w:rsidR="004D589F" w:rsidRPr="00A70B06">
        <w:rPr>
          <w:rFonts w:ascii="TH SarabunPSK" w:hAnsi="TH SarabunPSK" w:cs="TH SarabunPSK" w:hint="cs"/>
          <w:sz w:val="32"/>
          <w:szCs w:val="32"/>
          <w:cs/>
        </w:rPr>
        <w:t>ข้าพเจ้า</w:t>
      </w:r>
      <w:r w:rsidR="001C5FE4" w:rsidRPr="00A70B0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 w:rsidR="001C5FE4" w:rsidRPr="00A70B06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 xml:space="preserve">ชื่อ </w:t>
      </w:r>
      <w:r w:rsidR="001C5FE4" w:rsidRPr="00A70B06">
        <w:rPr>
          <w:rFonts w:ascii="TH SarabunPSK" w:hAnsi="TH SarabunPSK" w:cs="TH SarabunPSK"/>
          <w:color w:val="FF0000"/>
          <w:sz w:val="32"/>
          <w:szCs w:val="32"/>
          <w:u w:val="dotted"/>
          <w:cs/>
        </w:rPr>
        <w:t>–</w:t>
      </w:r>
      <w:r w:rsidR="001C5FE4" w:rsidRPr="00A70B06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 xml:space="preserve"> สกุล   </w:t>
      </w:r>
      <w:r w:rsidR="004D589F" w:rsidRPr="00A70B0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1C5FE4" w:rsidRPr="00A70B0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D589F" w:rsidRPr="00A70B06">
        <w:rPr>
          <w:rFonts w:ascii="TH SarabunPSK" w:hAnsi="TH SarabunPSK" w:cs="TH SarabunPSK" w:hint="cs"/>
          <w:sz w:val="32"/>
          <w:szCs w:val="32"/>
          <w:cs/>
        </w:rPr>
        <w:t>สังกัด</w:t>
      </w:r>
      <w:r w:rsidR="001C5FE4" w:rsidRPr="00A70B0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 w:rsidR="001C5FE4" w:rsidRPr="00A70B06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 xml:space="preserve">ระบุหน่วยงาน   </w:t>
      </w:r>
      <w:r w:rsidR="00A707C6" w:rsidRPr="00A70B0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1C5FE4" w:rsidRPr="00A70B0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F397C" w:rsidRPr="00A70B06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C1581D" w:rsidRPr="00A70B06">
        <w:rPr>
          <w:rFonts w:ascii="TH SarabunPSK" w:hAnsi="TH SarabunPSK" w:cs="TH SarabunPSK" w:hint="cs"/>
          <w:sz w:val="32"/>
          <w:szCs w:val="32"/>
          <w:cs/>
        </w:rPr>
        <w:t>ส่งข้อเสนอโครงการวิจัย เรื่อง</w:t>
      </w:r>
      <w:r w:rsidR="001C5FE4" w:rsidRPr="00A70B0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1581D" w:rsidRPr="00A70B06">
        <w:rPr>
          <w:rFonts w:ascii="TH SarabunPSK" w:hAnsi="TH SarabunPSK" w:cs="TH SarabunPSK" w:hint="cs"/>
          <w:sz w:val="32"/>
          <w:szCs w:val="32"/>
          <w:u w:val="dotted"/>
          <w:cs/>
        </w:rPr>
        <w:t>“</w:t>
      </w:r>
      <w:r w:rsidR="001C5FE4" w:rsidRPr="00A70B06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>ระบุชื่อโครงการ</w:t>
      </w:r>
      <w:r w:rsidR="004D589F" w:rsidRPr="00A70B06">
        <w:rPr>
          <w:rFonts w:ascii="TH SarabunPSK" w:hAnsi="TH SarabunPSK" w:cs="TH SarabunPSK" w:hint="cs"/>
          <w:sz w:val="32"/>
          <w:szCs w:val="32"/>
          <w:u w:val="dotted"/>
          <w:cs/>
        </w:rPr>
        <w:t>”</w:t>
      </w:r>
      <w:r w:rsidR="001C5FE4" w:rsidRPr="00A70B0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 w:rsidR="004D589F" w:rsidRPr="00A70B06">
        <w:rPr>
          <w:rFonts w:ascii="TH SarabunPSK" w:hAnsi="TH SarabunPSK" w:cs="TH SarabunPSK" w:hint="cs"/>
          <w:sz w:val="32"/>
          <w:szCs w:val="32"/>
          <w:cs/>
        </w:rPr>
        <w:t xml:space="preserve">  งบประมาณ</w:t>
      </w:r>
      <w:r w:rsidR="004D589F" w:rsidRPr="00A70B0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1C5FE4" w:rsidRPr="00A70B0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="001C5FE4" w:rsidRPr="00A70B06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>ระบุงบประมาณเป็นตัวเลข</w:t>
      </w:r>
      <w:r w:rsidR="001C5FE4" w:rsidRPr="00A70B0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="004D589F" w:rsidRPr="00A70B0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4D589F" w:rsidRPr="00A70B06">
        <w:rPr>
          <w:rFonts w:ascii="TH SarabunPSK" w:hAnsi="TH SarabunPSK" w:cs="TH SarabunPSK" w:hint="cs"/>
          <w:sz w:val="32"/>
          <w:szCs w:val="32"/>
          <w:cs/>
        </w:rPr>
        <w:t>บาท (</w:t>
      </w:r>
      <w:r w:rsidR="001C5FE4" w:rsidRPr="00A70B06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>ระบุงบประมาณเป็นอักษร</w:t>
      </w:r>
      <w:r w:rsidR="004D589F" w:rsidRPr="00A70B06">
        <w:rPr>
          <w:rFonts w:ascii="TH SarabunPSK" w:hAnsi="TH SarabunPSK" w:cs="TH SarabunPSK" w:hint="cs"/>
          <w:sz w:val="32"/>
          <w:szCs w:val="32"/>
          <w:cs/>
        </w:rPr>
        <w:t>บาทถ้วน)</w:t>
      </w:r>
      <w:r w:rsidR="00CB5C4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1581D" w:rsidRPr="00A70B06">
        <w:rPr>
          <w:rFonts w:ascii="TH SarabunPSK" w:hAnsi="TH SarabunPSK" w:cs="TH SarabunPSK" w:hint="cs"/>
          <w:sz w:val="32"/>
          <w:szCs w:val="32"/>
          <w:cs/>
        </w:rPr>
        <w:t xml:space="preserve">โดยได้ดำเนินการกรอกข้อเสนอโครงการผ่านระบบ </w:t>
      </w:r>
      <w:r w:rsidR="00C1581D" w:rsidRPr="00A70B06">
        <w:rPr>
          <w:rFonts w:ascii="TH SarabunPSK" w:hAnsi="TH SarabunPSK" w:cs="TH SarabunPSK"/>
          <w:sz w:val="32"/>
          <w:szCs w:val="32"/>
        </w:rPr>
        <w:t>NRIIS</w:t>
      </w:r>
      <w:r w:rsidR="00CB5C49">
        <w:rPr>
          <w:rFonts w:ascii="TH SarabunPSK" w:hAnsi="TH SarabunPSK" w:cs="TH SarabunPSK" w:hint="cs"/>
          <w:sz w:val="32"/>
          <w:szCs w:val="32"/>
          <w:cs/>
        </w:rPr>
        <w:t xml:space="preserve">  เมื่อวันที่</w:t>
      </w:r>
      <w:r w:rsidR="00CB5C49" w:rsidRPr="00A70B0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CB5C49" w:rsidRPr="00A70B06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>ระบุ</w:t>
      </w:r>
      <w:r w:rsidR="00CB5C49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 xml:space="preserve">วันที่ส่งข้อเสนอโครงการ  </w:t>
      </w:r>
      <w:r w:rsidR="00C1581D" w:rsidRPr="00A70B06">
        <w:rPr>
          <w:rFonts w:ascii="TH SarabunPSK" w:hAnsi="TH SarabunPSK" w:cs="TH SarabunPSK" w:hint="cs"/>
          <w:sz w:val="32"/>
          <w:szCs w:val="32"/>
          <w:cs/>
        </w:rPr>
        <w:t>เรียบร้อยแล้วนั้น</w:t>
      </w:r>
    </w:p>
    <w:p w:rsidR="00617004" w:rsidRDefault="006C43A8" w:rsidP="006C43A8">
      <w:pPr>
        <w:spacing w:before="120" w:after="120"/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3A3843" w:rsidRPr="00A70B06">
        <w:rPr>
          <w:rFonts w:ascii="TH SarabunPSK" w:hAnsi="TH SarabunPSK" w:cs="TH SarabunPSK" w:hint="cs"/>
          <w:sz w:val="32"/>
          <w:szCs w:val="32"/>
          <w:cs/>
        </w:rPr>
        <w:t xml:space="preserve">ในการนี้  </w:t>
      </w:r>
      <w:r w:rsidR="00C1581D" w:rsidRPr="00A70B06">
        <w:rPr>
          <w:rFonts w:ascii="TH SarabunPSK" w:hAnsi="TH SarabunPSK" w:cs="TH SarabunPSK" w:hint="cs"/>
          <w:sz w:val="32"/>
          <w:szCs w:val="32"/>
          <w:cs/>
        </w:rPr>
        <w:t>เพื่อให้การดำเนินการส่งข้อเสนอโครงการวิจัยดังกล่าวเป็นไปด้วยความเรียบร้อย จึงขอความอนุเคราะห์ท่านพิจารณารับรองข้อเสนอโครงการวิจัยผ่านระบบ</w:t>
      </w:r>
      <w:r w:rsidR="00C1581D" w:rsidRPr="00A70B06">
        <w:rPr>
          <w:rFonts w:ascii="TH SarabunPSK" w:hAnsi="TH SarabunPSK" w:cs="TH SarabunPSK"/>
          <w:sz w:val="32"/>
          <w:szCs w:val="32"/>
        </w:rPr>
        <w:t xml:space="preserve"> NRIIS</w:t>
      </w:r>
      <w:r w:rsidR="00C1581D" w:rsidRPr="00A70B06">
        <w:rPr>
          <w:rFonts w:ascii="TH SarabunPSK" w:hAnsi="TH SarabunPSK" w:cs="TH SarabunPSK" w:hint="cs"/>
          <w:sz w:val="32"/>
          <w:szCs w:val="32"/>
          <w:cs/>
        </w:rPr>
        <w:t xml:space="preserve"> รายละเอียดดังเอกสาร</w:t>
      </w:r>
      <w:r w:rsidR="00CB5C49">
        <w:rPr>
          <w:rFonts w:ascii="TH SarabunPSK" w:hAnsi="TH SarabunPSK" w:cs="TH SarabunPSK" w:hint="cs"/>
          <w:sz w:val="32"/>
          <w:szCs w:val="32"/>
          <w:cs/>
        </w:rPr>
        <w:t xml:space="preserve">ข้อเสนอโครงการที่พิมพ์จากระบบ  จำนวน  1  ชุด  </w:t>
      </w:r>
      <w:r w:rsidR="00C1581D" w:rsidRPr="00A70B06">
        <w:rPr>
          <w:rFonts w:ascii="TH SarabunPSK" w:hAnsi="TH SarabunPSK" w:cs="TH SarabunPSK" w:hint="cs"/>
          <w:sz w:val="32"/>
          <w:szCs w:val="32"/>
          <w:cs/>
        </w:rPr>
        <w:t>ที่แนบมาพร้อมนี้</w:t>
      </w:r>
    </w:p>
    <w:p w:rsidR="003A3843" w:rsidRPr="00A70B06" w:rsidRDefault="006C43A8" w:rsidP="0061700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3A3843" w:rsidRPr="00A70B06">
        <w:rPr>
          <w:rFonts w:ascii="TH SarabunPSK" w:hAnsi="TH SarabunPSK" w:cs="TH SarabunPSK" w:hint="cs"/>
          <w:sz w:val="32"/>
          <w:szCs w:val="32"/>
          <w:cs/>
        </w:rPr>
        <w:t>จึงเรียนมาเพื่อ</w:t>
      </w:r>
      <w:r w:rsidR="00C1581D" w:rsidRPr="00A70B06">
        <w:rPr>
          <w:rFonts w:ascii="TH SarabunPSK" w:hAnsi="TH SarabunPSK" w:cs="TH SarabunPSK" w:hint="cs"/>
          <w:sz w:val="32"/>
          <w:szCs w:val="32"/>
          <w:cs/>
        </w:rPr>
        <w:t>โปรดพิจารณาให้ความอนุเคราะห์</w:t>
      </w:r>
    </w:p>
    <w:p w:rsidR="003A3843" w:rsidRPr="00A70B06" w:rsidRDefault="003A3843" w:rsidP="003A3843">
      <w:pPr>
        <w:rPr>
          <w:rFonts w:ascii="TH SarabunPSK" w:hAnsi="TH SarabunPSK" w:cs="TH SarabunPSK"/>
          <w:sz w:val="32"/>
          <w:szCs w:val="32"/>
        </w:rPr>
      </w:pPr>
    </w:p>
    <w:p w:rsidR="003A3843" w:rsidRPr="00A70B06" w:rsidRDefault="003A3843" w:rsidP="003A3843">
      <w:pPr>
        <w:rPr>
          <w:rFonts w:ascii="TH SarabunPSK" w:hAnsi="TH SarabunPSK" w:cs="TH SarabunPSK"/>
          <w:sz w:val="32"/>
          <w:szCs w:val="32"/>
          <w:cs/>
        </w:rPr>
      </w:pPr>
    </w:p>
    <w:p w:rsidR="003A3843" w:rsidRPr="00A70B06" w:rsidRDefault="003A3843" w:rsidP="003A3843">
      <w:pPr>
        <w:jc w:val="both"/>
        <w:rPr>
          <w:rFonts w:ascii="TH SarabunPSK" w:hAnsi="TH SarabunPSK" w:cs="TH SarabunPSK"/>
          <w:sz w:val="32"/>
          <w:szCs w:val="32"/>
        </w:rPr>
      </w:pPr>
    </w:p>
    <w:p w:rsidR="003A3843" w:rsidRPr="00A70B06" w:rsidRDefault="00ED314B" w:rsidP="00D1198C">
      <w:pPr>
        <w:ind w:left="2160"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A3843" w:rsidRPr="00A70B06">
        <w:rPr>
          <w:rFonts w:ascii="TH SarabunPSK" w:hAnsi="TH SarabunPSK" w:cs="TH SarabunPSK" w:hint="cs"/>
          <w:sz w:val="32"/>
          <w:szCs w:val="32"/>
          <w:cs/>
        </w:rPr>
        <w:t>(</w:t>
      </w:r>
      <w:r w:rsidR="00116FA8" w:rsidRPr="00A70B0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</w:t>
      </w:r>
      <w:r w:rsidR="003A3843" w:rsidRPr="00A70B06">
        <w:rPr>
          <w:rFonts w:ascii="TH SarabunPSK" w:hAnsi="TH SarabunPSK" w:cs="TH SarabunPSK"/>
          <w:sz w:val="32"/>
          <w:szCs w:val="32"/>
        </w:rPr>
        <w:t>)</w:t>
      </w:r>
    </w:p>
    <w:p w:rsidR="003A3843" w:rsidRPr="00A70B06" w:rsidRDefault="00116FA8" w:rsidP="00D1198C">
      <w:pPr>
        <w:ind w:left="2160" w:firstLine="720"/>
        <w:jc w:val="center"/>
        <w:rPr>
          <w:rFonts w:ascii="TH SarabunPSK" w:hAnsi="TH SarabunPSK" w:cs="TH SarabunPSK"/>
          <w:sz w:val="32"/>
          <w:szCs w:val="32"/>
        </w:rPr>
      </w:pPr>
      <w:r w:rsidRPr="00A70B06">
        <w:rPr>
          <w:rFonts w:ascii="TH SarabunPSK" w:hAnsi="TH SarabunPSK" w:cs="TH SarabunPSK" w:hint="cs"/>
          <w:sz w:val="32"/>
          <w:szCs w:val="32"/>
          <w:cs/>
        </w:rPr>
        <w:t>หัวหน้าโครงการ</w:t>
      </w:r>
    </w:p>
    <w:p w:rsidR="00116FA8" w:rsidRPr="00A70B06" w:rsidRDefault="00116FA8" w:rsidP="003A3843">
      <w:pPr>
        <w:ind w:left="1440"/>
        <w:jc w:val="center"/>
        <w:rPr>
          <w:rFonts w:ascii="TH SarabunPSK" w:hAnsi="TH SarabunPSK" w:cs="TH SarabunPSK"/>
          <w:sz w:val="32"/>
          <w:szCs w:val="32"/>
        </w:rPr>
      </w:pPr>
    </w:p>
    <w:p w:rsidR="00116FA8" w:rsidRPr="00A70B06" w:rsidRDefault="00116FA8" w:rsidP="003A3843">
      <w:pPr>
        <w:ind w:left="1440"/>
        <w:jc w:val="center"/>
        <w:rPr>
          <w:rFonts w:ascii="TH SarabunPSK" w:hAnsi="TH SarabunPSK" w:cs="TH SarabunPSK"/>
          <w:sz w:val="32"/>
          <w:szCs w:val="32"/>
        </w:rPr>
      </w:pPr>
    </w:p>
    <w:p w:rsidR="00116FA8" w:rsidRPr="00A70B06" w:rsidRDefault="00116FA8" w:rsidP="003A3843">
      <w:pPr>
        <w:ind w:left="1440"/>
        <w:jc w:val="center"/>
        <w:rPr>
          <w:rFonts w:ascii="TH SarabunPSK" w:hAnsi="TH SarabunPSK" w:cs="TH SarabunPSK"/>
          <w:sz w:val="32"/>
          <w:szCs w:val="32"/>
        </w:rPr>
      </w:pPr>
    </w:p>
    <w:p w:rsidR="00116FA8" w:rsidRPr="00A70B06" w:rsidRDefault="00ED314B" w:rsidP="00D1198C">
      <w:pPr>
        <w:ind w:left="2160"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16FA8" w:rsidRPr="00A70B06">
        <w:rPr>
          <w:rFonts w:ascii="TH SarabunPSK" w:hAnsi="TH SarabunPSK" w:cs="TH SarabunPSK" w:hint="cs"/>
          <w:sz w:val="32"/>
          <w:szCs w:val="32"/>
          <w:cs/>
        </w:rPr>
        <w:t xml:space="preserve">(                                          </w:t>
      </w:r>
      <w:r w:rsidR="00116FA8" w:rsidRPr="00A70B06">
        <w:rPr>
          <w:rFonts w:ascii="TH SarabunPSK" w:hAnsi="TH SarabunPSK" w:cs="TH SarabunPSK"/>
          <w:sz w:val="32"/>
          <w:szCs w:val="32"/>
        </w:rPr>
        <w:t>)</w:t>
      </w:r>
    </w:p>
    <w:p w:rsidR="00116FA8" w:rsidRPr="00A70B06" w:rsidRDefault="00116FA8" w:rsidP="00D1198C">
      <w:pPr>
        <w:ind w:left="2160" w:firstLine="720"/>
        <w:jc w:val="center"/>
        <w:rPr>
          <w:rFonts w:ascii="TH SarabunPSK" w:hAnsi="TH SarabunPSK" w:cs="TH SarabunPSK"/>
          <w:sz w:val="32"/>
          <w:szCs w:val="32"/>
        </w:rPr>
      </w:pPr>
      <w:r w:rsidRPr="00A70B06">
        <w:rPr>
          <w:rFonts w:ascii="TH SarabunPSK" w:hAnsi="TH SarabunPSK" w:cs="TH SarabunPSK" w:hint="cs"/>
          <w:sz w:val="32"/>
          <w:szCs w:val="32"/>
          <w:cs/>
        </w:rPr>
        <w:t>หัวหน้าหน่วยงาน</w:t>
      </w:r>
    </w:p>
    <w:sectPr w:rsidR="00116FA8" w:rsidRPr="00A70B06" w:rsidSect="004015B0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A8392E"/>
    <w:multiLevelType w:val="hybridMultilevel"/>
    <w:tmpl w:val="7C8EDA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537"/>
    <w:rsid w:val="000062EA"/>
    <w:rsid w:val="00006A88"/>
    <w:rsid w:val="00006D2F"/>
    <w:rsid w:val="0002178B"/>
    <w:rsid w:val="00022858"/>
    <w:rsid w:val="00023C3F"/>
    <w:rsid w:val="00027537"/>
    <w:rsid w:val="0003725B"/>
    <w:rsid w:val="00040F39"/>
    <w:rsid w:val="00041466"/>
    <w:rsid w:val="000456E4"/>
    <w:rsid w:val="00060525"/>
    <w:rsid w:val="00060C95"/>
    <w:rsid w:val="000646B6"/>
    <w:rsid w:val="00065ACF"/>
    <w:rsid w:val="00076A11"/>
    <w:rsid w:val="000855BA"/>
    <w:rsid w:val="00087409"/>
    <w:rsid w:val="0009239C"/>
    <w:rsid w:val="00095229"/>
    <w:rsid w:val="000B016C"/>
    <w:rsid w:val="000B1681"/>
    <w:rsid w:val="000B3420"/>
    <w:rsid w:val="000B4331"/>
    <w:rsid w:val="000B6927"/>
    <w:rsid w:val="000C423B"/>
    <w:rsid w:val="000C6351"/>
    <w:rsid w:val="000D3C76"/>
    <w:rsid w:val="000D7A10"/>
    <w:rsid w:val="000F0F15"/>
    <w:rsid w:val="000F1B11"/>
    <w:rsid w:val="0010358A"/>
    <w:rsid w:val="00115CDD"/>
    <w:rsid w:val="001167B3"/>
    <w:rsid w:val="00116FA8"/>
    <w:rsid w:val="00123003"/>
    <w:rsid w:val="00133BBF"/>
    <w:rsid w:val="00136B3C"/>
    <w:rsid w:val="00144169"/>
    <w:rsid w:val="001460E6"/>
    <w:rsid w:val="00147EA5"/>
    <w:rsid w:val="001515B2"/>
    <w:rsid w:val="001672DC"/>
    <w:rsid w:val="0017450F"/>
    <w:rsid w:val="00174756"/>
    <w:rsid w:val="00185B5C"/>
    <w:rsid w:val="001948A5"/>
    <w:rsid w:val="001956E4"/>
    <w:rsid w:val="001A7D71"/>
    <w:rsid w:val="001B6A62"/>
    <w:rsid w:val="001C09D7"/>
    <w:rsid w:val="001C2E2D"/>
    <w:rsid w:val="001C4F59"/>
    <w:rsid w:val="001C5FE4"/>
    <w:rsid w:val="001C77C0"/>
    <w:rsid w:val="001D0F15"/>
    <w:rsid w:val="001D6715"/>
    <w:rsid w:val="001F4116"/>
    <w:rsid w:val="001F5464"/>
    <w:rsid w:val="00203991"/>
    <w:rsid w:val="002137B6"/>
    <w:rsid w:val="00217F24"/>
    <w:rsid w:val="002268C0"/>
    <w:rsid w:val="00226A89"/>
    <w:rsid w:val="00230C70"/>
    <w:rsid w:val="002312FE"/>
    <w:rsid w:val="002325A6"/>
    <w:rsid w:val="00242704"/>
    <w:rsid w:val="00245CAF"/>
    <w:rsid w:val="0025280C"/>
    <w:rsid w:val="00255756"/>
    <w:rsid w:val="0025730F"/>
    <w:rsid w:val="00270FCC"/>
    <w:rsid w:val="0027329D"/>
    <w:rsid w:val="002732FA"/>
    <w:rsid w:val="00276D94"/>
    <w:rsid w:val="00277C8B"/>
    <w:rsid w:val="002801FC"/>
    <w:rsid w:val="00284739"/>
    <w:rsid w:val="002859E9"/>
    <w:rsid w:val="0029141D"/>
    <w:rsid w:val="00292D87"/>
    <w:rsid w:val="00294169"/>
    <w:rsid w:val="00295120"/>
    <w:rsid w:val="002A29B0"/>
    <w:rsid w:val="002A4512"/>
    <w:rsid w:val="002A6664"/>
    <w:rsid w:val="002B47C1"/>
    <w:rsid w:val="002B7B40"/>
    <w:rsid w:val="002C133A"/>
    <w:rsid w:val="002C1929"/>
    <w:rsid w:val="002C5FC9"/>
    <w:rsid w:val="002C61CD"/>
    <w:rsid w:val="002D3A95"/>
    <w:rsid w:val="002F0A52"/>
    <w:rsid w:val="00316307"/>
    <w:rsid w:val="0032129C"/>
    <w:rsid w:val="00322342"/>
    <w:rsid w:val="003311C3"/>
    <w:rsid w:val="003336C4"/>
    <w:rsid w:val="0033487C"/>
    <w:rsid w:val="00341D91"/>
    <w:rsid w:val="00345E54"/>
    <w:rsid w:val="0034613C"/>
    <w:rsid w:val="0035350C"/>
    <w:rsid w:val="00354EFB"/>
    <w:rsid w:val="0036150C"/>
    <w:rsid w:val="00380F5F"/>
    <w:rsid w:val="0038739D"/>
    <w:rsid w:val="003934FB"/>
    <w:rsid w:val="00394054"/>
    <w:rsid w:val="00396267"/>
    <w:rsid w:val="00397923"/>
    <w:rsid w:val="003A0B1E"/>
    <w:rsid w:val="003A3843"/>
    <w:rsid w:val="003A5424"/>
    <w:rsid w:val="003A549D"/>
    <w:rsid w:val="003B027F"/>
    <w:rsid w:val="003B36F9"/>
    <w:rsid w:val="003B6A7F"/>
    <w:rsid w:val="003C1144"/>
    <w:rsid w:val="003C2E71"/>
    <w:rsid w:val="003C3481"/>
    <w:rsid w:val="003C5E6B"/>
    <w:rsid w:val="003D5FB0"/>
    <w:rsid w:val="003E42F0"/>
    <w:rsid w:val="003E53FC"/>
    <w:rsid w:val="004015B0"/>
    <w:rsid w:val="004129CC"/>
    <w:rsid w:val="004158F3"/>
    <w:rsid w:val="00424149"/>
    <w:rsid w:val="00424227"/>
    <w:rsid w:val="004273C5"/>
    <w:rsid w:val="00427940"/>
    <w:rsid w:val="00427E3C"/>
    <w:rsid w:val="00431B73"/>
    <w:rsid w:val="00435E3D"/>
    <w:rsid w:val="00443363"/>
    <w:rsid w:val="0044492E"/>
    <w:rsid w:val="0044722F"/>
    <w:rsid w:val="00451041"/>
    <w:rsid w:val="0045222B"/>
    <w:rsid w:val="00452F50"/>
    <w:rsid w:val="004632D1"/>
    <w:rsid w:val="00470213"/>
    <w:rsid w:val="00470771"/>
    <w:rsid w:val="0047115A"/>
    <w:rsid w:val="00476396"/>
    <w:rsid w:val="004839EE"/>
    <w:rsid w:val="00486E8F"/>
    <w:rsid w:val="0049032A"/>
    <w:rsid w:val="004906AB"/>
    <w:rsid w:val="00491A52"/>
    <w:rsid w:val="00491C68"/>
    <w:rsid w:val="00493545"/>
    <w:rsid w:val="004A2259"/>
    <w:rsid w:val="004B368F"/>
    <w:rsid w:val="004B50B9"/>
    <w:rsid w:val="004C1275"/>
    <w:rsid w:val="004C1490"/>
    <w:rsid w:val="004D2983"/>
    <w:rsid w:val="004D49CB"/>
    <w:rsid w:val="004D589F"/>
    <w:rsid w:val="004E46C4"/>
    <w:rsid w:val="004E4844"/>
    <w:rsid w:val="004F1025"/>
    <w:rsid w:val="004F6962"/>
    <w:rsid w:val="00500290"/>
    <w:rsid w:val="00501C95"/>
    <w:rsid w:val="005126BE"/>
    <w:rsid w:val="0051270E"/>
    <w:rsid w:val="00513E4A"/>
    <w:rsid w:val="00517302"/>
    <w:rsid w:val="00531038"/>
    <w:rsid w:val="0053267B"/>
    <w:rsid w:val="00535146"/>
    <w:rsid w:val="00567996"/>
    <w:rsid w:val="00574FBE"/>
    <w:rsid w:val="00575239"/>
    <w:rsid w:val="00584DA0"/>
    <w:rsid w:val="00587AF8"/>
    <w:rsid w:val="0059768B"/>
    <w:rsid w:val="005A2E92"/>
    <w:rsid w:val="005A67FF"/>
    <w:rsid w:val="005B4AE0"/>
    <w:rsid w:val="005C48EB"/>
    <w:rsid w:val="005C70C6"/>
    <w:rsid w:val="005D0589"/>
    <w:rsid w:val="005D64AD"/>
    <w:rsid w:val="005D7B2A"/>
    <w:rsid w:val="005E0E1E"/>
    <w:rsid w:val="005E456A"/>
    <w:rsid w:val="005E5343"/>
    <w:rsid w:val="006043BF"/>
    <w:rsid w:val="00606461"/>
    <w:rsid w:val="00611419"/>
    <w:rsid w:val="006132E4"/>
    <w:rsid w:val="00617004"/>
    <w:rsid w:val="00627877"/>
    <w:rsid w:val="00630680"/>
    <w:rsid w:val="00634313"/>
    <w:rsid w:val="00635D31"/>
    <w:rsid w:val="00654751"/>
    <w:rsid w:val="006655AE"/>
    <w:rsid w:val="006807D2"/>
    <w:rsid w:val="006820D1"/>
    <w:rsid w:val="0068622A"/>
    <w:rsid w:val="00695E23"/>
    <w:rsid w:val="006A054E"/>
    <w:rsid w:val="006A05A4"/>
    <w:rsid w:val="006A0B9E"/>
    <w:rsid w:val="006B166A"/>
    <w:rsid w:val="006C256E"/>
    <w:rsid w:val="006C43A8"/>
    <w:rsid w:val="006D37D4"/>
    <w:rsid w:val="006E21BE"/>
    <w:rsid w:val="00704C95"/>
    <w:rsid w:val="00705941"/>
    <w:rsid w:val="00711937"/>
    <w:rsid w:val="00712F29"/>
    <w:rsid w:val="007226D1"/>
    <w:rsid w:val="00731DC8"/>
    <w:rsid w:val="0074072F"/>
    <w:rsid w:val="007577CC"/>
    <w:rsid w:val="00764D64"/>
    <w:rsid w:val="00770FA4"/>
    <w:rsid w:val="007801F0"/>
    <w:rsid w:val="00793151"/>
    <w:rsid w:val="0079418A"/>
    <w:rsid w:val="007B6089"/>
    <w:rsid w:val="007D0C1B"/>
    <w:rsid w:val="007D1487"/>
    <w:rsid w:val="007D4667"/>
    <w:rsid w:val="007D60D3"/>
    <w:rsid w:val="007D734F"/>
    <w:rsid w:val="007F2D38"/>
    <w:rsid w:val="007F50B8"/>
    <w:rsid w:val="007F703C"/>
    <w:rsid w:val="0080219F"/>
    <w:rsid w:val="00803CBE"/>
    <w:rsid w:val="00814084"/>
    <w:rsid w:val="008206D0"/>
    <w:rsid w:val="00832B7E"/>
    <w:rsid w:val="0084488A"/>
    <w:rsid w:val="008479F3"/>
    <w:rsid w:val="008523C9"/>
    <w:rsid w:val="00852782"/>
    <w:rsid w:val="00854DC1"/>
    <w:rsid w:val="0087004E"/>
    <w:rsid w:val="00872B15"/>
    <w:rsid w:val="00880D31"/>
    <w:rsid w:val="008925EB"/>
    <w:rsid w:val="00894657"/>
    <w:rsid w:val="00894DE1"/>
    <w:rsid w:val="00897F64"/>
    <w:rsid w:val="008A40FF"/>
    <w:rsid w:val="008B5916"/>
    <w:rsid w:val="008B7B7F"/>
    <w:rsid w:val="008E2583"/>
    <w:rsid w:val="009042B5"/>
    <w:rsid w:val="00910956"/>
    <w:rsid w:val="00931A47"/>
    <w:rsid w:val="00931CBE"/>
    <w:rsid w:val="009334B6"/>
    <w:rsid w:val="00942A52"/>
    <w:rsid w:val="00945D6C"/>
    <w:rsid w:val="009478BB"/>
    <w:rsid w:val="00952692"/>
    <w:rsid w:val="00957DF0"/>
    <w:rsid w:val="00967AE7"/>
    <w:rsid w:val="00972259"/>
    <w:rsid w:val="00972A99"/>
    <w:rsid w:val="00974897"/>
    <w:rsid w:val="00975559"/>
    <w:rsid w:val="00977867"/>
    <w:rsid w:val="00991151"/>
    <w:rsid w:val="009C5FBC"/>
    <w:rsid w:val="009C6A29"/>
    <w:rsid w:val="009C700D"/>
    <w:rsid w:val="009D5820"/>
    <w:rsid w:val="009E3642"/>
    <w:rsid w:val="009E3ECE"/>
    <w:rsid w:val="009F4FCB"/>
    <w:rsid w:val="00A04953"/>
    <w:rsid w:val="00A20691"/>
    <w:rsid w:val="00A22E07"/>
    <w:rsid w:val="00A43199"/>
    <w:rsid w:val="00A530E0"/>
    <w:rsid w:val="00A549DB"/>
    <w:rsid w:val="00A57866"/>
    <w:rsid w:val="00A707C6"/>
    <w:rsid w:val="00A70B06"/>
    <w:rsid w:val="00A742E5"/>
    <w:rsid w:val="00A80BE9"/>
    <w:rsid w:val="00A87B0D"/>
    <w:rsid w:val="00A91B8E"/>
    <w:rsid w:val="00AA1EFA"/>
    <w:rsid w:val="00AA4A25"/>
    <w:rsid w:val="00AA6671"/>
    <w:rsid w:val="00AA69F3"/>
    <w:rsid w:val="00AB1675"/>
    <w:rsid w:val="00AB274D"/>
    <w:rsid w:val="00AB2F7F"/>
    <w:rsid w:val="00AB5953"/>
    <w:rsid w:val="00AC13A4"/>
    <w:rsid w:val="00AC1FE7"/>
    <w:rsid w:val="00AD5F16"/>
    <w:rsid w:val="00AD6851"/>
    <w:rsid w:val="00AE2864"/>
    <w:rsid w:val="00AF67C6"/>
    <w:rsid w:val="00B0470A"/>
    <w:rsid w:val="00B06B1F"/>
    <w:rsid w:val="00B06ECF"/>
    <w:rsid w:val="00B1075D"/>
    <w:rsid w:val="00B10B3E"/>
    <w:rsid w:val="00B128B8"/>
    <w:rsid w:val="00B13E6B"/>
    <w:rsid w:val="00B165FE"/>
    <w:rsid w:val="00B1696D"/>
    <w:rsid w:val="00B41FAD"/>
    <w:rsid w:val="00B42C7C"/>
    <w:rsid w:val="00B465BA"/>
    <w:rsid w:val="00B511D9"/>
    <w:rsid w:val="00B550BA"/>
    <w:rsid w:val="00B57836"/>
    <w:rsid w:val="00B614A7"/>
    <w:rsid w:val="00B618F2"/>
    <w:rsid w:val="00B62BA8"/>
    <w:rsid w:val="00B64D91"/>
    <w:rsid w:val="00B71B7E"/>
    <w:rsid w:val="00BA0182"/>
    <w:rsid w:val="00BB2D49"/>
    <w:rsid w:val="00BB685E"/>
    <w:rsid w:val="00BB69D7"/>
    <w:rsid w:val="00C0479A"/>
    <w:rsid w:val="00C1581D"/>
    <w:rsid w:val="00C246AE"/>
    <w:rsid w:val="00C317D5"/>
    <w:rsid w:val="00C3378B"/>
    <w:rsid w:val="00C406FE"/>
    <w:rsid w:val="00C431B5"/>
    <w:rsid w:val="00C44AFA"/>
    <w:rsid w:val="00C60D6E"/>
    <w:rsid w:val="00C61A0B"/>
    <w:rsid w:val="00C708EF"/>
    <w:rsid w:val="00C8520A"/>
    <w:rsid w:val="00C86AC6"/>
    <w:rsid w:val="00C92D44"/>
    <w:rsid w:val="00CB5C49"/>
    <w:rsid w:val="00CC232B"/>
    <w:rsid w:val="00CC722C"/>
    <w:rsid w:val="00CD2C76"/>
    <w:rsid w:val="00CD3B27"/>
    <w:rsid w:val="00CD5A1C"/>
    <w:rsid w:val="00CE1CE9"/>
    <w:rsid w:val="00CE22C3"/>
    <w:rsid w:val="00CF1D9D"/>
    <w:rsid w:val="00CF2810"/>
    <w:rsid w:val="00CF2D77"/>
    <w:rsid w:val="00CF77CE"/>
    <w:rsid w:val="00D00386"/>
    <w:rsid w:val="00D01194"/>
    <w:rsid w:val="00D06C51"/>
    <w:rsid w:val="00D0727E"/>
    <w:rsid w:val="00D1198C"/>
    <w:rsid w:val="00D128FC"/>
    <w:rsid w:val="00D21EFB"/>
    <w:rsid w:val="00D222BB"/>
    <w:rsid w:val="00D33D34"/>
    <w:rsid w:val="00D35F63"/>
    <w:rsid w:val="00D478A5"/>
    <w:rsid w:val="00D5233A"/>
    <w:rsid w:val="00D62138"/>
    <w:rsid w:val="00D65265"/>
    <w:rsid w:val="00D65558"/>
    <w:rsid w:val="00D66799"/>
    <w:rsid w:val="00D7086F"/>
    <w:rsid w:val="00D73999"/>
    <w:rsid w:val="00D74F6B"/>
    <w:rsid w:val="00D8104C"/>
    <w:rsid w:val="00D87A78"/>
    <w:rsid w:val="00D96D89"/>
    <w:rsid w:val="00DA3A11"/>
    <w:rsid w:val="00DA4D29"/>
    <w:rsid w:val="00DB0E36"/>
    <w:rsid w:val="00DB2601"/>
    <w:rsid w:val="00DB7C94"/>
    <w:rsid w:val="00DC68E8"/>
    <w:rsid w:val="00DC6F42"/>
    <w:rsid w:val="00DC71CD"/>
    <w:rsid w:val="00DD2949"/>
    <w:rsid w:val="00DE4D90"/>
    <w:rsid w:val="00E0101B"/>
    <w:rsid w:val="00E07424"/>
    <w:rsid w:val="00E104E7"/>
    <w:rsid w:val="00E13172"/>
    <w:rsid w:val="00E232DF"/>
    <w:rsid w:val="00E27F45"/>
    <w:rsid w:val="00E30F8D"/>
    <w:rsid w:val="00E50940"/>
    <w:rsid w:val="00E51856"/>
    <w:rsid w:val="00E52963"/>
    <w:rsid w:val="00E607BA"/>
    <w:rsid w:val="00E60C8F"/>
    <w:rsid w:val="00E652ED"/>
    <w:rsid w:val="00E913DF"/>
    <w:rsid w:val="00E92F41"/>
    <w:rsid w:val="00E93789"/>
    <w:rsid w:val="00E95F4A"/>
    <w:rsid w:val="00EA0998"/>
    <w:rsid w:val="00EA0B96"/>
    <w:rsid w:val="00EA17D9"/>
    <w:rsid w:val="00EC232A"/>
    <w:rsid w:val="00EC4D86"/>
    <w:rsid w:val="00EC7A61"/>
    <w:rsid w:val="00ED314B"/>
    <w:rsid w:val="00ED7FAD"/>
    <w:rsid w:val="00EE58C1"/>
    <w:rsid w:val="00EE6157"/>
    <w:rsid w:val="00EE70AF"/>
    <w:rsid w:val="00EF397C"/>
    <w:rsid w:val="00EF67FC"/>
    <w:rsid w:val="00F008CD"/>
    <w:rsid w:val="00F01549"/>
    <w:rsid w:val="00F05D10"/>
    <w:rsid w:val="00F1458B"/>
    <w:rsid w:val="00F253EF"/>
    <w:rsid w:val="00F5161E"/>
    <w:rsid w:val="00F5330F"/>
    <w:rsid w:val="00F54295"/>
    <w:rsid w:val="00F56D78"/>
    <w:rsid w:val="00F659EF"/>
    <w:rsid w:val="00F66950"/>
    <w:rsid w:val="00F726D8"/>
    <w:rsid w:val="00F81A80"/>
    <w:rsid w:val="00F87C3C"/>
    <w:rsid w:val="00F95B84"/>
    <w:rsid w:val="00FA3F80"/>
    <w:rsid w:val="00FA5A8B"/>
    <w:rsid w:val="00FB2222"/>
    <w:rsid w:val="00FB42F5"/>
    <w:rsid w:val="00FD3462"/>
    <w:rsid w:val="00FD4749"/>
    <w:rsid w:val="00FE3D30"/>
    <w:rsid w:val="00FF6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A3C446"/>
  <w15:docId w15:val="{09A3F051-2D54-47D6-9B89-791E7F63A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27537"/>
    <w:pPr>
      <w:spacing w:after="0" w:line="240" w:lineRule="auto"/>
    </w:pPr>
    <w:rPr>
      <w:rFonts w:ascii="Cordia New" w:eastAsia="Cordia New" w:hAnsi="Cordia New" w:cs="Angsana New"/>
      <w:sz w:val="28"/>
      <w:lang w:eastAsia="zh-CN"/>
    </w:rPr>
  </w:style>
  <w:style w:type="paragraph" w:styleId="1">
    <w:name w:val="heading 1"/>
    <w:basedOn w:val="a"/>
    <w:next w:val="a"/>
    <w:link w:val="10"/>
    <w:qFormat/>
    <w:rsid w:val="00027537"/>
    <w:pPr>
      <w:keepNext/>
      <w:jc w:val="center"/>
      <w:outlineLvl w:val="0"/>
    </w:pPr>
    <w:rPr>
      <w:rFonts w:eastAsia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027537"/>
    <w:rPr>
      <w:rFonts w:ascii="Cordia New" w:eastAsia="Times New Roman" w:hAnsi="Cordia New" w:cs="Angsana New"/>
      <w:sz w:val="32"/>
      <w:szCs w:val="32"/>
      <w:lang w:eastAsia="zh-CN"/>
    </w:rPr>
  </w:style>
  <w:style w:type="paragraph" w:styleId="a3">
    <w:name w:val="Balloon Text"/>
    <w:basedOn w:val="a"/>
    <w:link w:val="a4"/>
    <w:uiPriority w:val="99"/>
    <w:semiHidden/>
    <w:unhideWhenUsed/>
    <w:rsid w:val="00D21EFB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D21EFB"/>
    <w:rPr>
      <w:rFonts w:ascii="Tahoma" w:eastAsia="Cordia New" w:hAnsi="Tahoma" w:cs="Angsana New"/>
      <w:sz w:val="16"/>
      <w:szCs w:val="20"/>
      <w:lang w:eastAsia="zh-CN"/>
    </w:rPr>
  </w:style>
  <w:style w:type="paragraph" w:styleId="a5">
    <w:name w:val="List Paragraph"/>
    <w:basedOn w:val="a"/>
    <w:uiPriority w:val="34"/>
    <w:qFormat/>
    <w:rsid w:val="00D21EFB"/>
    <w:pPr>
      <w:ind w:left="720"/>
      <w:contextualSpacing/>
    </w:pPr>
    <w:rPr>
      <w:szCs w:val="35"/>
    </w:rPr>
  </w:style>
  <w:style w:type="character" w:styleId="a6">
    <w:name w:val="Hyperlink"/>
    <w:basedOn w:val="a0"/>
    <w:uiPriority w:val="99"/>
    <w:unhideWhenUsed/>
    <w:rsid w:val="004A225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39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C80A8-AA5F-4B16-A9DC-671D5FA5C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ahasarakham University</Company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sarakham University</dc:creator>
  <cp:keywords/>
  <dc:description/>
  <cp:lastModifiedBy>วราภรณ์ ตาลแจ่ม</cp:lastModifiedBy>
  <cp:revision>3</cp:revision>
  <cp:lastPrinted>2020-01-27T08:04:00Z</cp:lastPrinted>
  <dcterms:created xsi:type="dcterms:W3CDTF">2023-09-26T07:58:00Z</dcterms:created>
  <dcterms:modified xsi:type="dcterms:W3CDTF">2025-08-25T06:25:00Z</dcterms:modified>
</cp:coreProperties>
</file>